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DE3C" w14:textId="77777777" w:rsidR="006C721E" w:rsidRPr="00FC7403" w:rsidRDefault="006C721E" w:rsidP="006C721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204C42">
        <w:rPr>
          <w:rFonts w:ascii="ＭＳ 明朝" w:eastAsia="ＭＳ 明朝" w:hAnsi="ＭＳ 明朝" w:hint="eastAsia"/>
        </w:rPr>
        <w:t>3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B411B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5D436DC0" w14:textId="77777777" w:rsidR="006C721E" w:rsidRPr="00D370AB" w:rsidRDefault="006C721E" w:rsidP="006C721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7ED6434D" w14:textId="77777777" w:rsidR="004E5153" w:rsidRDefault="004E5153" w:rsidP="004E5153">
      <w:pPr>
        <w:rPr>
          <w:rFonts w:ascii="ＭＳ ゴシック" w:eastAsia="ＭＳ ゴシック" w:hAnsi="ＭＳ ゴシック"/>
          <w:sz w:val="22"/>
        </w:rPr>
      </w:pPr>
    </w:p>
    <w:p w14:paraId="7CE0D808" w14:textId="77777777" w:rsidR="004E5153" w:rsidRPr="00AC2E7E" w:rsidRDefault="004E5153" w:rsidP="004E515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4E5153" w:rsidRPr="00CF4AC9" w14:paraId="067EDA82" w14:textId="77777777" w:rsidTr="00BF3F53">
        <w:trPr>
          <w:trHeight w:val="415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8CC9CDF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CAAFB7E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4E5153" w:rsidRPr="00CF4AC9" w14:paraId="14421D13" w14:textId="77777777" w:rsidTr="00BF3F53">
        <w:trPr>
          <w:trHeight w:val="397"/>
        </w:trPr>
        <w:tc>
          <w:tcPr>
            <w:tcW w:w="1101" w:type="dxa"/>
            <w:vAlign w:val="center"/>
          </w:tcPr>
          <w:p w14:paraId="4B915683" w14:textId="77777777" w:rsidR="004E5153" w:rsidRPr="00CF4AC9" w:rsidRDefault="004E5153" w:rsidP="00BF3F5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1B0BCA7" w14:textId="77777777" w:rsidR="004E5153" w:rsidRDefault="004E5153" w:rsidP="00BF3F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行管理規程など法令により作成が義務付けられているもの、フォークリフト等構内作業、荷扱、荷卸作業等に係る手順書等）ではない。</w:t>
            </w:r>
          </w:p>
        </w:tc>
      </w:tr>
    </w:tbl>
    <w:p w14:paraId="4762238A" w14:textId="77777777" w:rsidR="00460ABD" w:rsidRPr="004E5153" w:rsidRDefault="00460ABD" w:rsidP="009B2235">
      <w:pPr>
        <w:rPr>
          <w:rFonts w:ascii="ＭＳ ゴシック" w:eastAsia="ＭＳ ゴシック" w:hAnsi="ＭＳ ゴシック"/>
        </w:rPr>
      </w:pPr>
    </w:p>
    <w:p w14:paraId="1AFA4378" w14:textId="77777777" w:rsidR="00EF376D" w:rsidRPr="00F3165B" w:rsidRDefault="004E5153" w:rsidP="009B22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6C721E">
        <w:rPr>
          <w:rFonts w:ascii="ＭＳ ゴシック" w:eastAsia="ＭＳ ゴシック" w:hAnsi="ＭＳ ゴシック" w:hint="eastAsia"/>
          <w:sz w:val="22"/>
        </w:rPr>
        <w:t>)マニュアル等の内容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を</w:t>
      </w:r>
      <w:r w:rsidR="00AF4CC6" w:rsidRPr="00F3165B">
        <w:rPr>
          <w:rFonts w:ascii="ＭＳ ゴシック" w:eastAsia="ＭＳ ゴシック" w:hAnsi="ＭＳ ゴシック" w:hint="eastAsia"/>
          <w:sz w:val="22"/>
        </w:rPr>
        <w:t>確認</w:t>
      </w:r>
      <w:r w:rsidR="00506E44" w:rsidRPr="00F3165B">
        <w:rPr>
          <w:rFonts w:ascii="ＭＳ ゴシック" w:eastAsia="ＭＳ ゴシック" w:hAnsi="ＭＳ ゴシック" w:hint="eastAsia"/>
          <w:sz w:val="22"/>
        </w:rPr>
        <w:t>して下さい。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（</w:t>
      </w:r>
      <w:r w:rsidR="006C721E">
        <w:rPr>
          <w:rFonts w:ascii="ＭＳ ゴシック" w:eastAsia="ＭＳ ゴシック" w:hAnsi="ＭＳ ゴシック" w:hint="eastAsia"/>
          <w:sz w:val="22"/>
        </w:rPr>
        <w:t>確認</w:t>
      </w:r>
      <w:r w:rsidR="00804248" w:rsidRPr="00F3165B">
        <w:rPr>
          <w:rFonts w:ascii="ＭＳ ゴシック" w:eastAsia="ＭＳ ゴシック" w:hAnsi="ＭＳ ゴシック" w:hint="eastAsia"/>
          <w:sz w:val="22"/>
        </w:rPr>
        <w:t>欄に</w:t>
      </w:r>
      <w:r w:rsidR="009B2235" w:rsidRPr="00F3165B">
        <w:rPr>
          <w:rFonts w:ascii="ＭＳ ゴシック" w:eastAsia="ＭＳ ゴシック" w:hAnsi="ＭＳ ゴシック" w:hint="eastAsia"/>
          <w:sz w:val="22"/>
        </w:rPr>
        <w:t>「レ」を付ける）</w:t>
      </w:r>
    </w:p>
    <w:p w14:paraId="0DFB205F" w14:textId="77777777" w:rsidR="00506E44" w:rsidRPr="00F3165B" w:rsidRDefault="00672564" w:rsidP="006C721E">
      <w:pPr>
        <w:ind w:firstLineChars="100" w:firstLine="220"/>
        <w:rPr>
          <w:rFonts w:asciiTheme="minorEastAsia" w:hAnsiTheme="minorEastAsia"/>
          <w:sz w:val="22"/>
        </w:rPr>
      </w:pPr>
      <w:r w:rsidRPr="00F3165B">
        <w:rPr>
          <w:rFonts w:asciiTheme="minorEastAsia" w:hAnsiTheme="minorEastAsia" w:hint="eastAsia"/>
          <w:sz w:val="22"/>
        </w:rPr>
        <w:t>下表の具体的</w:t>
      </w:r>
      <w:r w:rsidR="00506E44" w:rsidRPr="00F3165B">
        <w:rPr>
          <w:rFonts w:asciiTheme="minorEastAsia" w:hAnsiTheme="minorEastAsia" w:hint="eastAsia"/>
          <w:sz w:val="22"/>
        </w:rPr>
        <w:t>内容が多数盛り込まれたものが２点付与の対象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2"/>
      </w:tblGrid>
      <w:tr w:rsidR="009F274D" w:rsidRPr="00CF4AC9" w14:paraId="174A6120" w14:textId="77777777" w:rsidTr="006C721E">
        <w:trPr>
          <w:trHeight w:val="43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615A4D1" w14:textId="77777777"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3760CAA1" w14:textId="77777777" w:rsidR="009F274D" w:rsidRPr="00CF4AC9" w:rsidRDefault="006C721E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316C14" w:rsidRPr="00CF4AC9" w14:paraId="3F12B638" w14:textId="77777777" w:rsidTr="009B2235">
        <w:trPr>
          <w:trHeight w:val="397"/>
        </w:trPr>
        <w:tc>
          <w:tcPr>
            <w:tcW w:w="1101" w:type="dxa"/>
            <w:vMerge w:val="restart"/>
            <w:vAlign w:val="center"/>
          </w:tcPr>
          <w:p w14:paraId="1B7CCBEA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1DA787D5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事故発生の状況</w:t>
            </w:r>
            <w:r w:rsidRPr="00CF4AC9">
              <w:rPr>
                <w:rFonts w:asciiTheme="minorEastAsia" w:hAnsiTheme="minorEastAsia" w:hint="eastAsia"/>
                <w:sz w:val="22"/>
              </w:rPr>
              <w:t>（大型車の事故発生割合、事故の特徴、発生時間帯等）</w:t>
            </w:r>
          </w:p>
        </w:tc>
      </w:tr>
      <w:tr w:rsidR="00316C14" w:rsidRPr="00CF4AC9" w14:paraId="09EE5656" w14:textId="77777777" w:rsidTr="009B2235">
        <w:trPr>
          <w:trHeight w:val="405"/>
        </w:trPr>
        <w:tc>
          <w:tcPr>
            <w:tcW w:w="1101" w:type="dxa"/>
            <w:vMerge/>
            <w:vAlign w:val="center"/>
          </w:tcPr>
          <w:p w14:paraId="4BE552E4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7A9D8C9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マナー</w:t>
            </w:r>
            <w:r w:rsidRPr="00CF4AC9">
              <w:rPr>
                <w:rFonts w:asciiTheme="minorEastAsia" w:hAnsiTheme="minorEastAsia" w:hint="eastAsia"/>
                <w:sz w:val="22"/>
              </w:rPr>
              <w:t>（譲り合いの気持ち、子供や高齢者等への配慮等）</w:t>
            </w:r>
          </w:p>
        </w:tc>
      </w:tr>
      <w:tr w:rsidR="00316C14" w:rsidRPr="00CF4AC9" w14:paraId="15CE681F" w14:textId="77777777" w:rsidTr="009B2235">
        <w:trPr>
          <w:trHeight w:val="424"/>
        </w:trPr>
        <w:tc>
          <w:tcPr>
            <w:tcW w:w="1101" w:type="dxa"/>
            <w:vMerge/>
            <w:vAlign w:val="center"/>
          </w:tcPr>
          <w:p w14:paraId="1772E761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E232851" w14:textId="77777777" w:rsidR="00316C14" w:rsidRPr="00CF4AC9" w:rsidRDefault="00316C14" w:rsidP="00204C42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トラックの特性</w:t>
            </w:r>
            <w:r w:rsidRPr="00CF4AC9">
              <w:rPr>
                <w:rFonts w:asciiTheme="minorEastAsia" w:hAnsiTheme="minorEastAsia" w:hint="eastAsia"/>
                <w:sz w:val="22"/>
              </w:rPr>
              <w:t>（車間距離、視界、内輪差、車幅、</w:t>
            </w:r>
            <w:r w:rsidR="00204C42">
              <w:rPr>
                <w:rFonts w:asciiTheme="minorEastAsia" w:hAnsiTheme="minorEastAsia" w:hint="eastAsia"/>
                <w:sz w:val="22"/>
              </w:rPr>
              <w:t>死角</w:t>
            </w:r>
            <w:r w:rsidRPr="00CF4AC9">
              <w:rPr>
                <w:rFonts w:asciiTheme="minorEastAsia" w:hAnsiTheme="minorEastAsia" w:hint="eastAsia"/>
                <w:sz w:val="22"/>
              </w:rPr>
              <w:t>等）</w:t>
            </w:r>
          </w:p>
        </w:tc>
      </w:tr>
      <w:tr w:rsidR="00316C14" w:rsidRPr="00CF4AC9" w14:paraId="1F69170E" w14:textId="77777777" w:rsidTr="009B2235">
        <w:tc>
          <w:tcPr>
            <w:tcW w:w="1101" w:type="dxa"/>
            <w:vMerge/>
            <w:vAlign w:val="center"/>
          </w:tcPr>
          <w:p w14:paraId="2A7D25AF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1E1B7BCD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速度特性</w:t>
            </w:r>
            <w:r w:rsidRPr="00CF4AC9">
              <w:rPr>
                <w:rFonts w:asciiTheme="minorEastAsia" w:hAnsiTheme="minorEastAsia" w:hint="eastAsia"/>
                <w:sz w:val="22"/>
              </w:rPr>
              <w:t>（衝撃力、遠心力、停止距離、進行距離、ハイドロプレーニング現象、視野、安全な速度と車間距離等）</w:t>
            </w:r>
          </w:p>
        </w:tc>
      </w:tr>
      <w:tr w:rsidR="00316C14" w:rsidRPr="00CF4AC9" w14:paraId="7F114FCD" w14:textId="77777777" w:rsidTr="009B2235">
        <w:trPr>
          <w:trHeight w:val="397"/>
        </w:trPr>
        <w:tc>
          <w:tcPr>
            <w:tcW w:w="1101" w:type="dxa"/>
            <w:vMerge/>
            <w:vAlign w:val="center"/>
          </w:tcPr>
          <w:p w14:paraId="1DA634AD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0C3F9A5B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安全運行確保</w:t>
            </w:r>
            <w:r w:rsidRPr="00CF4AC9">
              <w:rPr>
                <w:rFonts w:asciiTheme="minorEastAsia" w:hAnsiTheme="minorEastAsia" w:hint="eastAsia"/>
                <w:sz w:val="22"/>
              </w:rPr>
              <w:t>（過積載の防止、飲酒運転の防止等）</w:t>
            </w:r>
          </w:p>
        </w:tc>
      </w:tr>
      <w:tr w:rsidR="00316C14" w:rsidRPr="00CF4AC9" w14:paraId="4706F1D1" w14:textId="77777777" w:rsidTr="009B2235">
        <w:trPr>
          <w:trHeight w:val="403"/>
        </w:trPr>
        <w:tc>
          <w:tcPr>
            <w:tcW w:w="1101" w:type="dxa"/>
            <w:vMerge/>
            <w:vAlign w:val="center"/>
          </w:tcPr>
          <w:p w14:paraId="562F54E5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70D8C4E8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積載方法</w:t>
            </w:r>
            <w:r w:rsidRPr="00CF4AC9">
              <w:rPr>
                <w:rFonts w:asciiTheme="minorEastAsia" w:hAnsiTheme="minorEastAsia" w:hint="eastAsia"/>
                <w:sz w:val="22"/>
              </w:rPr>
              <w:t>（積載制限、積み付け方法、固縛方法等）</w:t>
            </w:r>
          </w:p>
        </w:tc>
      </w:tr>
      <w:tr w:rsidR="00316C14" w:rsidRPr="00CF4AC9" w14:paraId="00A9E7E9" w14:textId="77777777" w:rsidTr="009B2235">
        <w:tc>
          <w:tcPr>
            <w:tcW w:w="1101" w:type="dxa"/>
            <w:vMerge/>
            <w:vAlign w:val="center"/>
          </w:tcPr>
          <w:p w14:paraId="7077AA60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9D021B5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運転方法</w:t>
            </w:r>
            <w:r w:rsidRPr="00CF4AC9">
              <w:rPr>
                <w:rFonts w:asciiTheme="minorEastAsia" w:hAnsiTheme="minorEastAsia" w:hint="eastAsia"/>
                <w:sz w:val="22"/>
              </w:rPr>
              <w:t>（交差点、単路、カーブ、坂道、踏切、高速道路等での運転及び走行方法等）</w:t>
            </w:r>
          </w:p>
        </w:tc>
      </w:tr>
      <w:tr w:rsidR="00316C14" w:rsidRPr="00CF4AC9" w14:paraId="7B007053" w14:textId="77777777" w:rsidTr="009B2235">
        <w:trPr>
          <w:trHeight w:val="391"/>
        </w:trPr>
        <w:tc>
          <w:tcPr>
            <w:tcW w:w="1101" w:type="dxa"/>
            <w:vMerge/>
            <w:vAlign w:val="center"/>
          </w:tcPr>
          <w:p w14:paraId="1132903E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5BD44FA6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体調管理</w:t>
            </w:r>
            <w:r w:rsidRPr="00CF4AC9">
              <w:rPr>
                <w:rFonts w:asciiTheme="minorEastAsia" w:hAnsiTheme="minorEastAsia" w:hint="eastAsia"/>
                <w:sz w:val="22"/>
              </w:rPr>
              <w:t>（疲労防止、連続運転、休憩時間、健康管理等）</w:t>
            </w:r>
          </w:p>
        </w:tc>
      </w:tr>
      <w:tr w:rsidR="00316C14" w:rsidRPr="00CF4AC9" w14:paraId="590120BC" w14:textId="77777777" w:rsidTr="009B2235">
        <w:trPr>
          <w:trHeight w:val="438"/>
        </w:trPr>
        <w:tc>
          <w:tcPr>
            <w:tcW w:w="1101" w:type="dxa"/>
            <w:vMerge/>
            <w:vAlign w:val="center"/>
          </w:tcPr>
          <w:p w14:paraId="5AE22094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3008B47E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気象条件</w:t>
            </w:r>
            <w:r w:rsidRPr="00CF4AC9">
              <w:rPr>
                <w:rFonts w:asciiTheme="minorEastAsia" w:hAnsiTheme="minorEastAsia" w:hint="eastAsia"/>
                <w:sz w:val="22"/>
              </w:rPr>
              <w:t>（雨、雪、濃霧、風、荒天時等）</w:t>
            </w:r>
          </w:p>
        </w:tc>
      </w:tr>
      <w:tr w:rsidR="00316C14" w:rsidRPr="00CF4AC9" w14:paraId="0FC534B6" w14:textId="77777777" w:rsidTr="009B2235">
        <w:trPr>
          <w:trHeight w:val="403"/>
        </w:trPr>
        <w:tc>
          <w:tcPr>
            <w:tcW w:w="1101" w:type="dxa"/>
            <w:vMerge/>
            <w:vAlign w:val="center"/>
          </w:tcPr>
          <w:p w14:paraId="1B51B9C5" w14:textId="77777777" w:rsidR="00316C14" w:rsidRPr="00CF4AC9" w:rsidRDefault="00316C14" w:rsidP="009B223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12" w:type="dxa"/>
            <w:vAlign w:val="center"/>
          </w:tcPr>
          <w:p w14:paraId="29507C81" w14:textId="77777777" w:rsidR="00316C14" w:rsidRPr="00CF4AC9" w:rsidRDefault="00316C14" w:rsidP="009B2235">
            <w:pPr>
              <w:rPr>
                <w:rFonts w:asciiTheme="minorEastAsia" w:hAnsiTheme="minorEastAsia"/>
                <w:sz w:val="22"/>
              </w:rPr>
            </w:pPr>
            <w:r w:rsidRPr="00CF4AC9">
              <w:rPr>
                <w:rFonts w:ascii="ＭＳ ゴシック" w:eastAsia="ＭＳ ゴシック" w:hAnsi="ＭＳ ゴシック" w:hint="eastAsia"/>
                <w:sz w:val="22"/>
              </w:rPr>
              <w:t>日常点検</w:t>
            </w:r>
            <w:r w:rsidRPr="00CF4AC9">
              <w:rPr>
                <w:rFonts w:asciiTheme="minorEastAsia" w:hAnsiTheme="minorEastAsia" w:hint="eastAsia"/>
                <w:sz w:val="22"/>
              </w:rPr>
              <w:t>（点検整備の必要性、日常点検のチェックポイント等）</w:t>
            </w:r>
          </w:p>
        </w:tc>
      </w:tr>
    </w:tbl>
    <w:p w14:paraId="1B83E769" w14:textId="1C762CA3" w:rsidR="006C721E" w:rsidRDefault="006C721E" w:rsidP="00997562">
      <w:pPr>
        <w:rPr>
          <w:rFonts w:asciiTheme="minorEastAsia" w:hAnsiTheme="minorEastAsia"/>
          <w:sz w:val="22"/>
        </w:rPr>
      </w:pPr>
    </w:p>
    <w:tbl>
      <w:tblPr>
        <w:tblStyle w:val="a3"/>
        <w:tblpPr w:leftFromText="142" w:rightFromText="142" w:vertAnchor="text" w:horzAnchor="margin" w:tblpY="62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6C721E" w14:paraId="59345A21" w14:textId="77777777" w:rsidTr="003966DC">
        <w:trPr>
          <w:trHeight w:val="561"/>
        </w:trPr>
        <w:tc>
          <w:tcPr>
            <w:tcW w:w="2093" w:type="dxa"/>
            <w:vAlign w:val="center"/>
          </w:tcPr>
          <w:p w14:paraId="2E5170F3" w14:textId="77777777" w:rsidR="006C721E" w:rsidRPr="00F3165B" w:rsidRDefault="00B411B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0566F0E6" w14:textId="77777777"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C721E" w14:paraId="3B558053" w14:textId="77777777" w:rsidTr="003966DC">
        <w:trPr>
          <w:trHeight w:val="557"/>
        </w:trPr>
        <w:tc>
          <w:tcPr>
            <w:tcW w:w="2093" w:type="dxa"/>
            <w:vAlign w:val="center"/>
          </w:tcPr>
          <w:p w14:paraId="48729521" w14:textId="77777777" w:rsidR="006C721E" w:rsidRPr="00F3165B" w:rsidRDefault="006C721E" w:rsidP="003966D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6ECFF777" w14:textId="77777777" w:rsidR="006C721E" w:rsidRPr="00F3165B" w:rsidRDefault="006C721E" w:rsidP="003966D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A28BFCD" w14:textId="0C918E49" w:rsidR="00EA1B9F" w:rsidRDefault="00EA1B9F" w:rsidP="004E5153"/>
    <w:sectPr w:rsidR="00EA1B9F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F1E1" w14:textId="77777777" w:rsidR="007B51A0" w:rsidRDefault="007B51A0" w:rsidP="006937D6">
      <w:r>
        <w:separator/>
      </w:r>
    </w:p>
  </w:endnote>
  <w:endnote w:type="continuationSeparator" w:id="0">
    <w:p w14:paraId="224A43B4" w14:textId="77777777" w:rsidR="007B51A0" w:rsidRDefault="007B51A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2F888" w14:textId="77777777" w:rsidR="007B51A0" w:rsidRDefault="007B51A0" w:rsidP="006937D6">
      <w:r>
        <w:separator/>
      </w:r>
    </w:p>
  </w:footnote>
  <w:footnote w:type="continuationSeparator" w:id="0">
    <w:p w14:paraId="1A9701FD" w14:textId="77777777" w:rsidR="007B51A0" w:rsidRDefault="007B51A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250C" w14:textId="75F03DCA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１</w:t>
    </w:r>
    <w:r w:rsidR="00204C42">
      <w:rPr>
        <w:rFonts w:hint="eastAsia"/>
      </w:rPr>
      <w:t xml:space="preserve">　</w:t>
    </w:r>
    <w:r w:rsidR="00CA2BD8">
      <w:rPr>
        <w:rFonts w:asciiTheme="minorEastAsia" w:hAnsiTheme="minorEastAsia" w:hint="eastAsia"/>
      </w:rPr>
      <w:t>2021</w:t>
    </w:r>
    <w:r w:rsidR="00204C42" w:rsidRPr="00204C4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3CA2F52E" w14:textId="77777777" w:rsidR="00997562" w:rsidRDefault="009F274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１．事故防止対策マニュアル等を活用している。</w:t>
    </w:r>
  </w:p>
  <w:p w14:paraId="52A4CBEA" w14:textId="77777777" w:rsidR="006C721E" w:rsidRPr="006C721E" w:rsidRDefault="006C721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Pr="006C721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051B5"/>
    <w:rsid w:val="000107C8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B7C2F"/>
    <w:rsid w:val="001C0A1E"/>
    <w:rsid w:val="001C0F24"/>
    <w:rsid w:val="001C3BCB"/>
    <w:rsid w:val="001E4D42"/>
    <w:rsid w:val="001F0D70"/>
    <w:rsid w:val="002003C3"/>
    <w:rsid w:val="00204C42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0202"/>
    <w:rsid w:val="002F255F"/>
    <w:rsid w:val="002F6943"/>
    <w:rsid w:val="003042F6"/>
    <w:rsid w:val="0030731C"/>
    <w:rsid w:val="00314D2F"/>
    <w:rsid w:val="00315825"/>
    <w:rsid w:val="00316C14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5153"/>
    <w:rsid w:val="004E62F0"/>
    <w:rsid w:val="004F1912"/>
    <w:rsid w:val="00506E44"/>
    <w:rsid w:val="005078D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D45"/>
    <w:rsid w:val="00572160"/>
    <w:rsid w:val="0057380C"/>
    <w:rsid w:val="00583A74"/>
    <w:rsid w:val="005A331B"/>
    <w:rsid w:val="005A4C4C"/>
    <w:rsid w:val="005B4288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C721E"/>
    <w:rsid w:val="006D1647"/>
    <w:rsid w:val="006D37A6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1A0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36263"/>
    <w:rsid w:val="00A4651D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1BE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91943"/>
    <w:rsid w:val="00C95FE4"/>
    <w:rsid w:val="00CA2BD8"/>
    <w:rsid w:val="00CA397C"/>
    <w:rsid w:val="00CA591F"/>
    <w:rsid w:val="00CA7DA5"/>
    <w:rsid w:val="00CC3C44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B13BB3"/>
  <w15:docId w15:val="{E8BCB637-17FE-45EF-B715-7658C59E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4C9-7FF1-4871-9F9E-C386328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　寛美</cp:lastModifiedBy>
  <cp:revision>8</cp:revision>
  <cp:lastPrinted>2014-02-12T08:43:00Z</cp:lastPrinted>
  <dcterms:created xsi:type="dcterms:W3CDTF">2018-04-10T02:53:00Z</dcterms:created>
  <dcterms:modified xsi:type="dcterms:W3CDTF">2021-03-30T01:49:00Z</dcterms:modified>
</cp:coreProperties>
</file>